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 w:rsidRPr="001E1A5E">
        <w:rPr>
          <w:snapToGrid w:val="0"/>
          <w:spacing w:val="8"/>
        </w:rPr>
        <w:t xml:space="preserve">   </w:t>
      </w:r>
      <w:r w:rsidR="009E4230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924BD9" w:rsidRDefault="00CA6C43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r w:rsidR="00B42DE6" w:rsidRPr="00C549A8">
        <w:rPr>
          <w:b/>
          <w:sz w:val="32"/>
          <w:szCs w:val="32"/>
        </w:rPr>
        <w:t>Н</w:t>
      </w:r>
      <w:proofErr w:type="spellEnd"/>
      <w:r w:rsidR="00B42DE6" w:rsidRPr="00C549A8">
        <w:rPr>
          <w:b/>
          <w:sz w:val="32"/>
          <w:szCs w:val="32"/>
        </w:rPr>
        <w:t xml:space="preserve"> Я</w:t>
      </w:r>
      <w:r w:rsidR="00EA3801">
        <w:rPr>
          <w:b/>
          <w:sz w:val="32"/>
          <w:szCs w:val="32"/>
        </w:rPr>
        <w:tab/>
      </w:r>
      <w:r w:rsidR="00ED3C9B" w:rsidRPr="00924BD9">
        <w:rPr>
          <w:b/>
          <w:sz w:val="32"/>
          <w:szCs w:val="32"/>
          <w:lang w:val="uk-UA"/>
        </w:rPr>
        <w:t>ПРОЄКТ</w:t>
      </w:r>
    </w:p>
    <w:p w:rsid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362E04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803685" w:rsidRPr="00CA6C43">
        <w:rPr>
          <w:sz w:val="28"/>
          <w:szCs w:val="28"/>
          <w:lang w:val="uk-UA"/>
        </w:rPr>
        <w:t xml:space="preserve">2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</w:t>
      </w:r>
    </w:p>
    <w:p w:rsidR="003D7989" w:rsidRPr="0038533D" w:rsidRDefault="00C549A8" w:rsidP="00ED3C9B">
      <w:pPr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 w:rsidR="001E1A5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воволинської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1 квітня 2022 року</w:t>
      </w:r>
    </w:p>
    <w:p w:rsidR="00803685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3 «</w:t>
      </w:r>
      <w:r w:rsidR="008036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встановлення тарифів на</w:t>
      </w:r>
    </w:p>
    <w:p w:rsidR="002F7C26" w:rsidRDefault="002F7C26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комунального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ого 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803685" w:rsidRDefault="00803685" w:rsidP="00ED3C9B">
      <w:pPr>
        <w:ind w:right="282"/>
        <w:rPr>
          <w:sz w:val="28"/>
          <w:szCs w:val="28"/>
          <w:lang w:val="uk-UA"/>
        </w:rPr>
      </w:pPr>
    </w:p>
    <w:p w:rsidR="00E85BE3" w:rsidRDefault="00E85BE3" w:rsidP="00ED3C9B">
      <w:pPr>
        <w:ind w:right="282"/>
        <w:rPr>
          <w:sz w:val="28"/>
          <w:szCs w:val="28"/>
          <w:lang w:val="uk-UA"/>
        </w:rPr>
      </w:pPr>
    </w:p>
    <w:p w:rsidR="00803685" w:rsidRDefault="002F7C26" w:rsidP="00ED3C9B">
      <w:pPr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ED3C9B">
        <w:rPr>
          <w:sz w:val="28"/>
          <w:szCs w:val="28"/>
          <w:lang w:val="uk-UA"/>
        </w:rPr>
        <w:t xml:space="preserve"> від 18.05.2022 року № 1323/01</w:t>
      </w:r>
      <w:r w:rsidR="006C72AC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, виконавчий комітет міської ради</w:t>
      </w:r>
      <w:r w:rsidR="00803685">
        <w:rPr>
          <w:sz w:val="28"/>
          <w:szCs w:val="28"/>
          <w:lang w:val="uk-UA"/>
        </w:rPr>
        <w:t xml:space="preserve"> </w:t>
      </w:r>
    </w:p>
    <w:p w:rsidR="00803685" w:rsidRDefault="00803685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E85BE3" w:rsidRDefault="00E85BE3" w:rsidP="00ED3C9B">
      <w:pPr>
        <w:ind w:right="282"/>
        <w:jc w:val="both"/>
        <w:rPr>
          <w:sz w:val="28"/>
          <w:szCs w:val="28"/>
          <w:lang w:val="uk-UA"/>
        </w:rPr>
      </w:pPr>
    </w:p>
    <w:p w:rsidR="002F7C26" w:rsidRDefault="00ED3C9B" w:rsidP="00ED3C9B">
      <w:pPr>
        <w:numPr>
          <w:ilvl w:val="0"/>
          <w:numId w:val="8"/>
        </w:numPr>
        <w:tabs>
          <w:tab w:val="left" w:pos="0"/>
        </w:tabs>
        <w:ind w:left="0" w:right="28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рішення виконавчого комітету Нововолинської міської ради від 21 квітня 2022 року №163 «Про встановлення тарифів на платні послуги комунального</w:t>
      </w:r>
      <w:r w:rsidR="002F7C26"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го</w:t>
      </w:r>
      <w:r w:rsidR="002F7C2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2F7C26">
        <w:rPr>
          <w:sz w:val="28"/>
          <w:szCs w:val="28"/>
          <w:lang w:val="uk-UA"/>
        </w:rPr>
        <w:t xml:space="preserve"> «Нововолинська центральна міська лікарня»</w:t>
      </w:r>
      <w:r>
        <w:rPr>
          <w:sz w:val="28"/>
          <w:szCs w:val="28"/>
          <w:lang w:val="uk-UA"/>
        </w:rPr>
        <w:t xml:space="preserve"> такі зміни</w:t>
      </w:r>
      <w:r w:rsidR="002F7C26">
        <w:rPr>
          <w:sz w:val="28"/>
          <w:szCs w:val="28"/>
          <w:lang w:val="uk-UA"/>
        </w:rPr>
        <w:t>:</w:t>
      </w:r>
    </w:p>
    <w:p w:rsidR="002F7C26" w:rsidRDefault="00A57193" w:rsidP="00ED3C9B">
      <w:pPr>
        <w:numPr>
          <w:ilvl w:val="1"/>
          <w:numId w:val="8"/>
        </w:numPr>
        <w:tabs>
          <w:tab w:val="left" w:pos="0"/>
        </w:tabs>
        <w:ind w:left="0" w:right="28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 «</w:t>
      </w:r>
      <w:r w:rsidR="002F7C26">
        <w:rPr>
          <w:sz w:val="28"/>
          <w:szCs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лення лікаря</w:t>
      </w:r>
      <w:r>
        <w:rPr>
          <w:sz w:val="28"/>
          <w:szCs w:val="28"/>
          <w:lang w:val="uk-UA"/>
        </w:rPr>
        <w:t>» викласти в редакції, що додається</w:t>
      </w:r>
      <w:r w:rsidR="002F7C26">
        <w:rPr>
          <w:sz w:val="28"/>
          <w:szCs w:val="28"/>
          <w:lang w:val="uk-UA"/>
        </w:rPr>
        <w:t>.</w:t>
      </w:r>
    </w:p>
    <w:p w:rsidR="002F7C26" w:rsidRPr="00DF32ED" w:rsidRDefault="002F7C26" w:rsidP="00ED3C9B">
      <w:pPr>
        <w:numPr>
          <w:ilvl w:val="0"/>
          <w:numId w:val="8"/>
        </w:numPr>
        <w:tabs>
          <w:tab w:val="left" w:pos="0"/>
        </w:tabs>
        <w:ind w:left="0" w:right="282" w:firstLine="567"/>
        <w:jc w:val="both"/>
        <w:rPr>
          <w:sz w:val="28"/>
          <w:szCs w:val="28"/>
          <w:lang w:val="uk-UA"/>
        </w:rPr>
      </w:pPr>
      <w:r w:rsidRPr="00DF32E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</w:t>
      </w:r>
      <w:r w:rsidR="00180AD9">
        <w:rPr>
          <w:sz w:val="28"/>
          <w:szCs w:val="28"/>
          <w:lang w:val="uk-UA"/>
        </w:rPr>
        <w:t xml:space="preserve">виконавчих органів Вікторію </w:t>
      </w:r>
      <w:proofErr w:type="spellStart"/>
      <w:r w:rsidR="00180AD9">
        <w:rPr>
          <w:sz w:val="28"/>
          <w:szCs w:val="28"/>
          <w:lang w:val="uk-UA"/>
        </w:rPr>
        <w:t>Скриннік</w:t>
      </w:r>
      <w:proofErr w:type="spellEnd"/>
      <w:r w:rsidRPr="00DF32ED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85BE3" w:rsidRDefault="00E85BE3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803685" w:rsidRDefault="00803685" w:rsidP="00234653">
      <w:pPr>
        <w:ind w:left="420"/>
        <w:jc w:val="both"/>
        <w:rPr>
          <w:sz w:val="28"/>
          <w:szCs w:val="28"/>
          <w:lang w:val="uk-UA"/>
        </w:rPr>
      </w:pPr>
    </w:p>
    <w:p w:rsidR="00362E04" w:rsidRPr="00362E04" w:rsidRDefault="00E85BE3" w:rsidP="00362E04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Олег </w:t>
      </w:r>
      <w:proofErr w:type="spellStart"/>
      <w:r w:rsidR="00AF323C">
        <w:rPr>
          <w:lang w:val="uk-UA"/>
        </w:rPr>
        <w:t>Шипелик</w:t>
      </w:r>
      <w:proofErr w:type="spellEnd"/>
      <w:r w:rsidR="00803685">
        <w:rPr>
          <w:lang w:val="uk-UA"/>
        </w:rPr>
        <w:t xml:space="preserve"> 49097</w:t>
      </w:r>
      <w:r w:rsidR="00362E04">
        <w:rPr>
          <w:sz w:val="28"/>
          <w:lang w:val="uk-UA"/>
        </w:rPr>
        <w:t xml:space="preserve"> </w:t>
      </w:r>
    </w:p>
    <w:p w:rsidR="00C71079" w:rsidRDefault="00C71079" w:rsidP="00C71079">
      <w:pPr>
        <w:tabs>
          <w:tab w:val="left" w:pos="5387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C71079" w:rsidRDefault="009B25CC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02</w:t>
      </w:r>
      <w:r w:rsidR="006C72AC">
        <w:rPr>
          <w:sz w:val="28"/>
          <w:lang w:val="uk-UA"/>
        </w:rPr>
        <w:t xml:space="preserve"> </w:t>
      </w:r>
      <w:r>
        <w:rPr>
          <w:sz w:val="28"/>
          <w:lang w:val="uk-UA"/>
        </w:rPr>
        <w:t>червня</w:t>
      </w:r>
      <w:r w:rsidR="00C71079">
        <w:rPr>
          <w:sz w:val="28"/>
          <w:lang w:val="uk-UA"/>
        </w:rPr>
        <w:t xml:space="preserve"> 2022 року №</w:t>
      </w:r>
      <w:r w:rsidR="002B5D2C">
        <w:rPr>
          <w:sz w:val="28"/>
          <w:lang w:val="uk-UA"/>
        </w:rPr>
        <w:t xml:space="preserve"> 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C71079">
        <w:rPr>
          <w:sz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лення лікаря</w:t>
      </w: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</w:p>
    <w:tbl>
      <w:tblPr>
        <w:tblW w:w="9594" w:type="dxa"/>
        <w:tblInd w:w="93" w:type="dxa"/>
        <w:tblLook w:val="04A0"/>
      </w:tblPr>
      <w:tblGrid>
        <w:gridCol w:w="846"/>
        <w:gridCol w:w="5548"/>
        <w:gridCol w:w="1600"/>
        <w:gridCol w:w="1600"/>
      </w:tblGrid>
      <w:tr w:rsidR="009A26AE" w:rsidTr="009A26AE">
        <w:trPr>
          <w:trHeight w:val="11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на</w:t>
            </w:r>
            <w:proofErr w:type="spellEnd"/>
            <w:r>
              <w:rPr>
                <w:sz w:val="28"/>
                <w:szCs w:val="28"/>
              </w:rPr>
              <w:t xml:space="preserve"> за 1 </w:t>
            </w:r>
            <w:proofErr w:type="spellStart"/>
            <w:r>
              <w:rPr>
                <w:sz w:val="28"/>
                <w:szCs w:val="28"/>
              </w:rPr>
              <w:t>проекцію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на</w:t>
            </w:r>
            <w:proofErr w:type="spellEnd"/>
            <w:r>
              <w:rPr>
                <w:sz w:val="28"/>
                <w:szCs w:val="28"/>
              </w:rPr>
              <w:t xml:space="preserve"> за 2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ітк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енево-запя'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ть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плечевого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ілково-ступн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  <w:r>
              <w:rPr>
                <w:sz w:val="28"/>
                <w:szCs w:val="28"/>
              </w:rPr>
              <w:t xml:space="preserve"> кистей ру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  <w:r>
              <w:rPr>
                <w:sz w:val="28"/>
                <w:szCs w:val="28"/>
              </w:rPr>
              <w:t xml:space="preserve"> сто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ш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і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</w:tr>
      <w:tr w:rsidR="009A26AE" w:rsidTr="009A26AE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грудного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9A26AE" w:rsidTr="009A26AE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перек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сток</w:t>
            </w:r>
            <w:proofErr w:type="spellEnd"/>
            <w:r>
              <w:rPr>
                <w:sz w:val="28"/>
                <w:szCs w:val="28"/>
              </w:rPr>
              <w:t xml:space="preserve"> чере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дплічч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ДСН (</w:t>
            </w:r>
            <w:proofErr w:type="spellStart"/>
            <w:r>
              <w:rPr>
                <w:sz w:val="28"/>
                <w:szCs w:val="28"/>
              </w:rPr>
              <w:t>синуси</w:t>
            </w:r>
            <w:proofErr w:type="spellEnd"/>
            <w:r>
              <w:rPr>
                <w:sz w:val="28"/>
                <w:szCs w:val="28"/>
              </w:rPr>
              <w:t xml:space="preserve"> нос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лоп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сток</w:t>
            </w:r>
            <w:proofErr w:type="spellEnd"/>
            <w:r>
              <w:rPr>
                <w:sz w:val="28"/>
                <w:szCs w:val="28"/>
              </w:rPr>
              <w:t xml:space="preserve"> таз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ілк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прик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0</w:t>
            </w:r>
          </w:p>
        </w:tc>
      </w:tr>
      <w:tr w:rsidR="009A26AE" w:rsidTr="009A26AE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на цифровому </w:t>
            </w:r>
            <w:proofErr w:type="spellStart"/>
            <w:r>
              <w:rPr>
                <w:sz w:val="28"/>
                <w:szCs w:val="28"/>
              </w:rPr>
              <w:t>рентгенапараті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E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v</w:t>
            </w:r>
            <w:proofErr w:type="spellEnd"/>
            <w:r>
              <w:rPr>
                <w:sz w:val="28"/>
                <w:szCs w:val="28"/>
              </w:rPr>
              <w:t xml:space="preserve"> 9Plus", UDR 370i (без </w:t>
            </w:r>
            <w:proofErr w:type="spellStart"/>
            <w:r>
              <w:rPr>
                <w:sz w:val="28"/>
                <w:szCs w:val="28"/>
              </w:rPr>
              <w:t>плі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на цифровому </w:t>
            </w:r>
            <w:proofErr w:type="spellStart"/>
            <w:r>
              <w:rPr>
                <w:sz w:val="28"/>
                <w:szCs w:val="28"/>
              </w:rPr>
              <w:t>рентгенапараті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E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v</w:t>
            </w:r>
            <w:proofErr w:type="spellEnd"/>
            <w:r>
              <w:rPr>
                <w:sz w:val="28"/>
                <w:szCs w:val="28"/>
              </w:rPr>
              <w:t xml:space="preserve"> 9Plus" (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івк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ографі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івк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амографі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0</w:t>
            </w:r>
          </w:p>
        </w:tc>
      </w:tr>
      <w:tr w:rsidR="009A26AE" w:rsidTr="009A26AE">
        <w:trPr>
          <w:trHeight w:val="1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і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слуги</w:t>
            </w:r>
            <w:proofErr w:type="spellEnd"/>
            <w:r>
              <w:rPr>
                <w:sz w:val="26"/>
                <w:szCs w:val="26"/>
              </w:rPr>
              <w:t xml:space="preserve"> без контрасту, </w:t>
            </w:r>
            <w:proofErr w:type="spellStart"/>
            <w:r>
              <w:rPr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AE" w:rsidRDefault="009A26A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і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слуг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 xml:space="preserve"> контрастом, </w:t>
            </w:r>
            <w:proofErr w:type="spellStart"/>
            <w:r>
              <w:rPr>
                <w:sz w:val="26"/>
                <w:szCs w:val="26"/>
              </w:rPr>
              <w:t>грн</w:t>
            </w:r>
            <w:proofErr w:type="spellEnd"/>
          </w:p>
        </w:tc>
      </w:tr>
      <w:tr w:rsidR="009A26AE" w:rsidTr="009A26AE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Комп'ютерна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томографі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одніє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м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головного </w:t>
            </w:r>
            <w:proofErr w:type="spellStart"/>
            <w:r>
              <w:rPr>
                <w:sz w:val="28"/>
                <w:szCs w:val="28"/>
              </w:rPr>
              <w:t>мозку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приносових</w:t>
            </w:r>
            <w:proofErr w:type="spellEnd"/>
            <w:r>
              <w:rPr>
                <w:sz w:val="28"/>
                <w:szCs w:val="28"/>
              </w:rPr>
              <w:t xml:space="preserve"> пазу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скроне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сто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орбіт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м'яких</w:t>
            </w:r>
            <w:proofErr w:type="spellEnd"/>
            <w:r>
              <w:rPr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sz w:val="28"/>
                <w:szCs w:val="28"/>
              </w:rPr>
              <w:t>шиї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ши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ітин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ітин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6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е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ожнин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4,00</w:t>
            </w:r>
          </w:p>
        </w:tc>
      </w:tr>
      <w:tr w:rsidR="009A26AE" w:rsidTr="009A26AE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іт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е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ожнин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ї</w:t>
            </w:r>
            <w:proofErr w:type="spellEnd"/>
            <w:r>
              <w:rPr>
                <w:sz w:val="28"/>
                <w:szCs w:val="28"/>
              </w:rPr>
              <w:t xml:space="preserve"> мис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ши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грудного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поперек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ів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хреб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кісток</w:t>
            </w:r>
            <w:proofErr w:type="spellEnd"/>
            <w:r>
              <w:rPr>
                <w:sz w:val="28"/>
                <w:szCs w:val="28"/>
              </w:rPr>
              <w:t xml:space="preserve"> таз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плеч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8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лікть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колі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гомілково-ступне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1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  <w:r>
              <w:rPr>
                <w:sz w:val="28"/>
                <w:szCs w:val="28"/>
              </w:rPr>
              <w:t xml:space="preserve"> сто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  <w:r>
              <w:rPr>
                <w:sz w:val="28"/>
                <w:szCs w:val="28"/>
              </w:rPr>
              <w:t xml:space="preserve"> кистей ру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3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нін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зок</w:t>
            </w:r>
            <w:proofErr w:type="spellEnd"/>
            <w:r>
              <w:rPr>
                <w:sz w:val="28"/>
                <w:szCs w:val="28"/>
              </w:rPr>
              <w:t>, шия, ОГК, ОЧП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60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4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Т-ангі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дно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чере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орт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2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Т-ангі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і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жні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нціво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2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6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датковий</w:t>
            </w:r>
            <w:proofErr w:type="spellEnd"/>
            <w:r>
              <w:rPr>
                <w:sz w:val="28"/>
                <w:szCs w:val="28"/>
              </w:rPr>
              <w:t xml:space="preserve"> контраст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0</w:t>
            </w:r>
          </w:p>
        </w:tc>
      </w:tr>
      <w:tr w:rsidR="009A26AE" w:rsidTr="009A26AE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AE" w:rsidRDefault="009A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івки</w:t>
            </w:r>
            <w:proofErr w:type="spellEnd"/>
            <w:r>
              <w:rPr>
                <w:sz w:val="28"/>
                <w:szCs w:val="28"/>
              </w:rPr>
              <w:t xml:space="preserve"> (КТ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6AE" w:rsidRDefault="009A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0</w:t>
            </w:r>
          </w:p>
        </w:tc>
      </w:tr>
    </w:tbl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Заступник міського голови з питань</w:t>
      </w:r>
    </w:p>
    <w:p w:rsidR="00994DFC" w:rsidRDefault="00994DFC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діяльності виконавчих органів</w:t>
      </w:r>
      <w:r>
        <w:rPr>
          <w:sz w:val="28"/>
          <w:lang w:val="uk-UA"/>
        </w:rPr>
        <w:tab/>
        <w:t>Вікторія СКРИННІ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Директор КНП «НЦМЛ»</w:t>
      </w:r>
      <w:r>
        <w:rPr>
          <w:sz w:val="28"/>
          <w:lang w:val="uk-UA"/>
        </w:rPr>
        <w:tab/>
        <w:t>Олег ШИПЕЛИ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1429" w:rsidRDefault="00021429" w:rsidP="00362E04">
      <w:pPr>
        <w:tabs>
          <w:tab w:val="left" w:pos="5387"/>
        </w:tabs>
        <w:jc w:val="both"/>
        <w:rPr>
          <w:sz w:val="28"/>
          <w:lang w:val="uk-UA"/>
        </w:rPr>
      </w:pPr>
    </w:p>
    <w:p w:rsidR="00021429" w:rsidRPr="00DE2829" w:rsidRDefault="00021429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sectPr w:rsidR="00021429" w:rsidRPr="00DE2829" w:rsidSect="00CA6C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2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5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21429"/>
    <w:rsid w:val="000335F5"/>
    <w:rsid w:val="000B2B77"/>
    <w:rsid w:val="000C1015"/>
    <w:rsid w:val="000D075A"/>
    <w:rsid w:val="000D7466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B633D"/>
    <w:rsid w:val="001C2840"/>
    <w:rsid w:val="001E1A5E"/>
    <w:rsid w:val="001F28D8"/>
    <w:rsid w:val="00226986"/>
    <w:rsid w:val="0023361D"/>
    <w:rsid w:val="00234653"/>
    <w:rsid w:val="002721C0"/>
    <w:rsid w:val="002B5D2C"/>
    <w:rsid w:val="002D6601"/>
    <w:rsid w:val="002F7C26"/>
    <w:rsid w:val="00315F16"/>
    <w:rsid w:val="003564DE"/>
    <w:rsid w:val="00362E04"/>
    <w:rsid w:val="00380E98"/>
    <w:rsid w:val="0038533D"/>
    <w:rsid w:val="003B488C"/>
    <w:rsid w:val="003C15E7"/>
    <w:rsid w:val="003D7989"/>
    <w:rsid w:val="003E0E28"/>
    <w:rsid w:val="003F27FF"/>
    <w:rsid w:val="004120F3"/>
    <w:rsid w:val="004652A0"/>
    <w:rsid w:val="004739DB"/>
    <w:rsid w:val="004743CD"/>
    <w:rsid w:val="004820A3"/>
    <w:rsid w:val="00482C56"/>
    <w:rsid w:val="0049088F"/>
    <w:rsid w:val="004B1F0B"/>
    <w:rsid w:val="004D767A"/>
    <w:rsid w:val="004F7564"/>
    <w:rsid w:val="00513B65"/>
    <w:rsid w:val="00547AEE"/>
    <w:rsid w:val="0058701A"/>
    <w:rsid w:val="005D77AA"/>
    <w:rsid w:val="005E5BE1"/>
    <w:rsid w:val="0065084A"/>
    <w:rsid w:val="0066399C"/>
    <w:rsid w:val="006665D3"/>
    <w:rsid w:val="006C2706"/>
    <w:rsid w:val="006C72AC"/>
    <w:rsid w:val="00725DD8"/>
    <w:rsid w:val="007468AB"/>
    <w:rsid w:val="00767233"/>
    <w:rsid w:val="0077706C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D780A"/>
    <w:rsid w:val="008E6D40"/>
    <w:rsid w:val="00924BD9"/>
    <w:rsid w:val="00982847"/>
    <w:rsid w:val="00994DFC"/>
    <w:rsid w:val="009A26AE"/>
    <w:rsid w:val="009A281A"/>
    <w:rsid w:val="009A7787"/>
    <w:rsid w:val="009B25CC"/>
    <w:rsid w:val="009C4413"/>
    <w:rsid w:val="009D29E8"/>
    <w:rsid w:val="009E4230"/>
    <w:rsid w:val="009F2D3D"/>
    <w:rsid w:val="00A05338"/>
    <w:rsid w:val="00A25D3D"/>
    <w:rsid w:val="00A57193"/>
    <w:rsid w:val="00A94C5F"/>
    <w:rsid w:val="00A950EB"/>
    <w:rsid w:val="00AB3481"/>
    <w:rsid w:val="00AB729F"/>
    <w:rsid w:val="00AF323C"/>
    <w:rsid w:val="00AF44CF"/>
    <w:rsid w:val="00B04BD7"/>
    <w:rsid w:val="00B24E04"/>
    <w:rsid w:val="00B31AF7"/>
    <w:rsid w:val="00B42DE6"/>
    <w:rsid w:val="00B65940"/>
    <w:rsid w:val="00B80014"/>
    <w:rsid w:val="00BA42A8"/>
    <w:rsid w:val="00C2310F"/>
    <w:rsid w:val="00C30226"/>
    <w:rsid w:val="00C50DCB"/>
    <w:rsid w:val="00C549A8"/>
    <w:rsid w:val="00C60C7E"/>
    <w:rsid w:val="00C71079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7579"/>
    <w:rsid w:val="00D73E43"/>
    <w:rsid w:val="00D84325"/>
    <w:rsid w:val="00D9728F"/>
    <w:rsid w:val="00DA6F02"/>
    <w:rsid w:val="00DE2829"/>
    <w:rsid w:val="00DE4343"/>
    <w:rsid w:val="00DF214A"/>
    <w:rsid w:val="00E2234A"/>
    <w:rsid w:val="00E23558"/>
    <w:rsid w:val="00E2789F"/>
    <w:rsid w:val="00E33FBC"/>
    <w:rsid w:val="00E512E1"/>
    <w:rsid w:val="00E55F21"/>
    <w:rsid w:val="00E85BE3"/>
    <w:rsid w:val="00EA3801"/>
    <w:rsid w:val="00ED3C9B"/>
    <w:rsid w:val="00EE46F4"/>
    <w:rsid w:val="00F053E4"/>
    <w:rsid w:val="00F10D0B"/>
    <w:rsid w:val="00F303A3"/>
    <w:rsid w:val="00F328E4"/>
    <w:rsid w:val="00F52755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9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5EFA-114B-4240-914D-F4E75FC7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3</cp:revision>
  <cp:lastPrinted>2022-04-26T07:35:00Z</cp:lastPrinted>
  <dcterms:created xsi:type="dcterms:W3CDTF">2022-05-30T09:30:00Z</dcterms:created>
  <dcterms:modified xsi:type="dcterms:W3CDTF">2022-05-30T09:31:00Z</dcterms:modified>
</cp:coreProperties>
</file>